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65AADE77" w:rsidR="009451DB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672562B4" w14:textId="77777777" w:rsidR="00E63C84" w:rsidRPr="00C24BEF" w:rsidRDefault="00E63C84" w:rsidP="00224770">
      <w:pPr>
        <w:jc w:val="center"/>
        <w:rPr>
          <w:lang w:eastAsia="en-US"/>
        </w:rPr>
      </w:pPr>
    </w:p>
    <w:p w14:paraId="7A95FD87" w14:textId="05C076CE" w:rsidR="00C02C53" w:rsidRDefault="00CF1FB1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Брызговик </w:t>
      </w:r>
      <w:r w:rsidR="009F3D46">
        <w:rPr>
          <w:b/>
          <w:bCs/>
          <w:color w:val="000000"/>
          <w:sz w:val="40"/>
          <w:szCs w:val="40"/>
        </w:rPr>
        <w:t>межколесный</w:t>
      </w:r>
    </w:p>
    <w:p w14:paraId="609479E3" w14:textId="77777777" w:rsidR="00FD4149" w:rsidRDefault="00FD4149" w:rsidP="00C02C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14:paraId="7949EEFB" w14:textId="24620CDF" w:rsidR="00FD4149" w:rsidRDefault="00FD4149" w:rsidP="00FD414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FD4149">
        <w:rPr>
          <w:b/>
          <w:bCs/>
          <w:color w:val="000000"/>
          <w:sz w:val="40"/>
          <w:szCs w:val="40"/>
        </w:rPr>
        <w:t>TMPL</w:t>
      </w:r>
      <w:r>
        <w:rPr>
          <w:b/>
          <w:bCs/>
          <w:color w:val="000000"/>
          <w:sz w:val="40"/>
          <w:szCs w:val="40"/>
        </w:rPr>
        <w:t xml:space="preserve"> </w:t>
      </w:r>
      <w:r w:rsidR="009F3D46">
        <w:rPr>
          <w:b/>
          <w:bCs/>
          <w:color w:val="000000"/>
          <w:sz w:val="40"/>
          <w:szCs w:val="40"/>
        </w:rPr>
        <w:t>55210</w:t>
      </w:r>
      <w:r w:rsidRPr="00FD4149">
        <w:rPr>
          <w:b/>
          <w:bCs/>
          <w:color w:val="000000"/>
          <w:sz w:val="40"/>
          <w:szCs w:val="40"/>
        </w:rPr>
        <w:t xml:space="preserve"> шириной</w:t>
      </w:r>
      <w:r>
        <w:rPr>
          <w:b/>
          <w:bCs/>
          <w:color w:val="000000"/>
          <w:sz w:val="40"/>
          <w:szCs w:val="40"/>
        </w:rPr>
        <w:t xml:space="preserve"> </w:t>
      </w:r>
      <w:r w:rsidRPr="00FD4149">
        <w:rPr>
          <w:b/>
          <w:bCs/>
          <w:color w:val="000000"/>
          <w:sz w:val="40"/>
          <w:szCs w:val="40"/>
        </w:rPr>
        <w:t xml:space="preserve">10 см </w:t>
      </w:r>
    </w:p>
    <w:p w14:paraId="3E85FA5C" w14:textId="7DF57351" w:rsidR="00CF1FB1" w:rsidRPr="00842866" w:rsidRDefault="00FD4149" w:rsidP="00C71F64">
      <w:pPr>
        <w:pStyle w:val="a3"/>
        <w:ind w:left="0"/>
        <w:jc w:val="center"/>
        <w:rPr>
          <w:b/>
          <w:bCs/>
          <w:color w:val="000000"/>
          <w:sz w:val="40"/>
          <w:szCs w:val="40"/>
        </w:rPr>
      </w:pPr>
      <w:r w:rsidRPr="00FD4149">
        <w:rPr>
          <w:b/>
          <w:bCs/>
          <w:color w:val="000000"/>
          <w:sz w:val="40"/>
          <w:szCs w:val="40"/>
        </w:rPr>
        <w:t>TMPL</w:t>
      </w:r>
      <w:r>
        <w:rPr>
          <w:b/>
          <w:bCs/>
          <w:color w:val="000000"/>
          <w:sz w:val="40"/>
          <w:szCs w:val="40"/>
        </w:rPr>
        <w:t xml:space="preserve"> </w:t>
      </w:r>
      <w:r w:rsidRPr="00FD4149">
        <w:rPr>
          <w:b/>
          <w:bCs/>
          <w:color w:val="000000"/>
          <w:sz w:val="40"/>
          <w:szCs w:val="40"/>
        </w:rPr>
        <w:t>5</w:t>
      </w:r>
      <w:r w:rsidR="0035695E">
        <w:rPr>
          <w:b/>
          <w:bCs/>
          <w:color w:val="000000"/>
          <w:sz w:val="40"/>
          <w:szCs w:val="40"/>
        </w:rPr>
        <w:t>5</w:t>
      </w:r>
      <w:bookmarkStart w:id="1" w:name="_GoBack"/>
      <w:bookmarkEnd w:id="1"/>
      <w:r w:rsidRPr="00FD4149">
        <w:rPr>
          <w:b/>
          <w:bCs/>
          <w:color w:val="000000"/>
          <w:sz w:val="40"/>
          <w:szCs w:val="40"/>
        </w:rPr>
        <w:t>215 шириной 15</w:t>
      </w:r>
      <w:r w:rsidR="00FF4C3B" w:rsidRPr="00FF4C3B">
        <w:rPr>
          <w:b/>
          <w:bCs/>
          <w:color w:val="000000"/>
          <w:sz w:val="40"/>
          <w:szCs w:val="40"/>
        </w:rPr>
        <w:t xml:space="preserve"> </w:t>
      </w:r>
      <w:r w:rsidR="00FF4C3B" w:rsidRPr="00FD4149">
        <w:rPr>
          <w:b/>
          <w:bCs/>
          <w:color w:val="000000"/>
          <w:sz w:val="40"/>
          <w:szCs w:val="40"/>
        </w:rPr>
        <w:t>см</w:t>
      </w:r>
    </w:p>
    <w:p w14:paraId="5DBE3CA5" w14:textId="5E73CF48" w:rsidR="00C71F64" w:rsidRDefault="00C71F64" w:rsidP="00C71F64">
      <w:pPr>
        <w:pStyle w:val="a3"/>
        <w:ind w:left="0"/>
        <w:jc w:val="center"/>
        <w:rPr>
          <w:b/>
          <w:bCs/>
          <w:color w:val="000000"/>
          <w:sz w:val="40"/>
          <w:szCs w:val="40"/>
        </w:rPr>
      </w:pPr>
    </w:p>
    <w:p w14:paraId="5D4941F2" w14:textId="161B53FB" w:rsidR="00646941" w:rsidRPr="00E63C84" w:rsidRDefault="00646941" w:rsidP="00302137">
      <w:pPr>
        <w:rPr>
          <w:color w:val="000000"/>
          <w:sz w:val="40"/>
          <w:szCs w:val="40"/>
        </w:rPr>
        <w:sectPr w:rsidR="00646941" w:rsidRPr="00E63C84" w:rsidSect="00CF1FB1">
          <w:footerReference w:type="default" r:id="rId9"/>
          <w:type w:val="continuous"/>
          <w:pgSz w:w="8420" w:h="11907" w:orient="landscape" w:code="9"/>
          <w:pgMar w:top="425" w:right="425" w:bottom="425" w:left="425" w:header="709" w:footer="709" w:gutter="0"/>
          <w:cols w:space="0"/>
          <w:titlePg/>
          <w:docGrid w:linePitch="360"/>
        </w:sectPr>
      </w:pPr>
    </w:p>
    <w:p w14:paraId="543B7722" w14:textId="4EE856CF" w:rsidR="00C71F64" w:rsidRDefault="00FD4149" w:rsidP="00C71F64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lastRenderedPageBreak/>
        <mc:AlternateContent>
          <mc:Choice Requires="wpc">
            <w:drawing>
              <wp:inline distT="0" distB="0" distL="0" distR="0" wp14:anchorId="42571CBD" wp14:editId="43BA901D">
                <wp:extent cx="4806950" cy="280416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418" y="0"/>
                            <a:ext cx="4199488" cy="2804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6BC90B" id="Полотно 3" o:spid="_x0000_s1026" editas="canvas" style="width:378.5pt;height:220.8pt;mso-position-horizontal-relative:char;mso-position-vertical-relative:line" coordsize="48069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69;height:28041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left:3594;width:41995;height:28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hjXEAAAA2gAAAA8AAABkcnMvZG93bnJldi54bWxEj0FrwkAUhO9C/8PyCr3ppoFKGl3FFFpK&#10;6yUx6PWRfU2C2bchu9H037sFocdhZr5h1tvJdOJCg2stK3heRCCIK6tbrhWUh/d5AsJ5ZI2dZVLw&#10;Sw62m4fZGlNtr5zTpfC1CBB2KSpovO9TKV3VkEG3sD1x8H7sYNAHOdRSD3gNcNPJOIqW0mDLYaHB&#10;nt4aqs7FaBTsv5L8+DJ+n7OS+90p+9Bxa16VenqcdisQnib/H763P7WCGP6uhBs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chjXEAAAA2gAAAA8AAAAAAAAAAAAAAAAA&#10;nwIAAGRycy9kb3ducmV2LnhtbFBLBQYAAAAABAAEAPcAAACQAw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8E68D03" w14:textId="7140FC68" w:rsidR="00C71F64" w:rsidRDefault="00C71F64" w:rsidP="00C71F64">
      <w:pPr>
        <w:jc w:val="center"/>
        <w:rPr>
          <w:b/>
          <w:bCs/>
          <w:color w:val="000000"/>
          <w:sz w:val="40"/>
          <w:szCs w:val="40"/>
        </w:rPr>
      </w:pPr>
    </w:p>
    <w:p w14:paraId="687A1137" w14:textId="46FCF49D" w:rsidR="0050573D" w:rsidRDefault="0050573D" w:rsidP="00C71F64">
      <w:pPr>
        <w:pStyle w:val="a3"/>
        <w:ind w:left="0"/>
        <w:jc w:val="center"/>
        <w:rPr>
          <w:b/>
          <w:bCs/>
          <w:color w:val="000000"/>
          <w:sz w:val="40"/>
          <w:szCs w:val="40"/>
        </w:rPr>
      </w:pPr>
    </w:p>
    <w:p w14:paraId="6A7888E1" w14:textId="77777777" w:rsidR="0050573D" w:rsidRDefault="0050573D" w:rsidP="00C71F64">
      <w:pPr>
        <w:pStyle w:val="a3"/>
        <w:ind w:left="0"/>
        <w:jc w:val="center"/>
        <w:rPr>
          <w:b/>
          <w:bCs/>
          <w:color w:val="000000"/>
          <w:sz w:val="40"/>
          <w:szCs w:val="40"/>
        </w:rPr>
      </w:pPr>
    </w:p>
    <w:p w14:paraId="315FBEE8" w14:textId="77777777" w:rsidR="00263AA4" w:rsidRDefault="00263AA4" w:rsidP="00263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val="en-US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4C0E6621" w:rsidR="009451DB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59DEC6A" w14:textId="4DCECD93" w:rsidR="009451DB" w:rsidRPr="00C650ED" w:rsidRDefault="009451DB" w:rsidP="00E164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61DE22A9" w14:textId="26BADC7C" w:rsidR="004C6A45" w:rsidRDefault="0050573D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Межколесный б</w:t>
      </w:r>
      <w:r w:rsidR="00AD16E1">
        <w:rPr>
          <w:sz w:val="18"/>
          <w:szCs w:val="18"/>
        </w:rPr>
        <w:t>рызговик</w:t>
      </w:r>
      <w:r>
        <w:rPr>
          <w:sz w:val="18"/>
          <w:szCs w:val="18"/>
        </w:rPr>
        <w:t xml:space="preserve"> </w:t>
      </w:r>
      <w:r w:rsidR="00AD16E1">
        <w:rPr>
          <w:sz w:val="18"/>
          <w:szCs w:val="18"/>
        </w:rPr>
        <w:t>с системой «</w:t>
      </w:r>
      <w:proofErr w:type="spellStart"/>
      <w:r w:rsidR="00AD16E1">
        <w:rPr>
          <w:sz w:val="18"/>
          <w:szCs w:val="18"/>
        </w:rPr>
        <w:t>антиспрей</w:t>
      </w:r>
      <w:proofErr w:type="spellEnd"/>
      <w:r w:rsidR="00AD16E1">
        <w:rPr>
          <w:sz w:val="18"/>
          <w:szCs w:val="18"/>
        </w:rPr>
        <w:t>»</w:t>
      </w:r>
      <w:r w:rsidR="00B02475">
        <w:rPr>
          <w:sz w:val="18"/>
          <w:szCs w:val="18"/>
        </w:rPr>
        <w:t xml:space="preserve"> предназначен для установки</w:t>
      </w:r>
      <w:r w:rsidR="000A7225">
        <w:rPr>
          <w:sz w:val="18"/>
          <w:szCs w:val="18"/>
        </w:rPr>
        <w:t xml:space="preserve"> на грузовых автомобилях и </w:t>
      </w:r>
      <w:r>
        <w:rPr>
          <w:sz w:val="18"/>
          <w:szCs w:val="18"/>
        </w:rPr>
        <w:t>защиты от брызг</w:t>
      </w:r>
      <w:r w:rsidR="00B02475">
        <w:rPr>
          <w:sz w:val="18"/>
          <w:szCs w:val="18"/>
        </w:rPr>
        <w:t>.</w:t>
      </w:r>
      <w:r w:rsidR="00AD16E1">
        <w:rPr>
          <w:sz w:val="18"/>
          <w:szCs w:val="18"/>
        </w:rPr>
        <w:t xml:space="preserve"> </w:t>
      </w:r>
    </w:p>
    <w:p w14:paraId="3BFAEA0D" w14:textId="57538024" w:rsidR="000A7225" w:rsidRDefault="000A7225" w:rsidP="003405F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c">
            <w:drawing>
              <wp:inline distT="0" distB="0" distL="0" distR="0" wp14:anchorId="3967C344" wp14:editId="2A771974">
                <wp:extent cx="4968416" cy="515874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-2809"/>
                          <a:stretch/>
                        </pic:blipFill>
                        <pic:spPr>
                          <a:xfrm>
                            <a:off x="0" y="0"/>
                            <a:ext cx="4941988" cy="50353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07C954" id="Полотно 10" o:spid="_x0000_s1026" editas="canvas" style="width:391.2pt;height:406.2pt;mso-position-horizontal-relative:char;mso-position-vertical-relative:line" coordsize="49682,5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82;height:51587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width:49419;height:50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J2PEAAAA2gAAAA8AAABkcnMvZG93bnJldi54bWxEj0FPAjEUhO8k/ofmmXgh0pUompVCRCN4&#10;ExfC+WX73G7Yvi5thYVfT0lMOE5m5pvMeNrZRuzJh9qxgodBBoK4dLrmSsF69Xn/AiJEZI2NY1Jw&#10;pADTyU1vjLl2B/6hfRErkSAcclRgYmxzKUNpyGIYuJY4eb/OW4xJ+kpqj4cEt40cZtlIWqw5LRhs&#10;6d1QuS3+rILn4dNp17hV/9vPtx+4XMyWGzJK3d12b68gInXxGv5vf2kFj3C5km6AnJ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pJ2PEAAAA2gAAAA8AAAAAAAAAAAAAAAAA&#10;nwIAAGRycy9kb3ducmV2LnhtbFBLBQYAAAAABAAEAPcAAACQAwAAAAA=&#10;">
                  <v:imagedata r:id="rId13" o:title="" cropright="-1841f"/>
                  <v:path arrowok="t"/>
                </v:shape>
                <w10:anchorlock/>
              </v:group>
            </w:pict>
          </mc:Fallback>
        </mc:AlternateContent>
      </w:r>
    </w:p>
    <w:p w14:paraId="7EE01BCB" w14:textId="26CAB279" w:rsidR="00A8024A" w:rsidRDefault="00A8024A" w:rsidP="000A7225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4D0DE0AF" w14:textId="77777777" w:rsidR="000A7225" w:rsidRDefault="000A7225" w:rsidP="000A7225">
      <w:pPr>
        <w:ind w:firstLine="357"/>
        <w:jc w:val="both"/>
        <w:rPr>
          <w:sz w:val="18"/>
          <w:szCs w:val="18"/>
        </w:rPr>
      </w:pPr>
    </w:p>
    <w:p w14:paraId="28716A20" w14:textId="77777777" w:rsidR="000A7225" w:rsidRDefault="000A7225" w:rsidP="000A7225">
      <w:pPr>
        <w:ind w:firstLine="357"/>
        <w:jc w:val="both"/>
        <w:rPr>
          <w:sz w:val="18"/>
          <w:szCs w:val="18"/>
        </w:rPr>
      </w:pPr>
    </w:p>
    <w:p w14:paraId="46DCB8A6" w14:textId="2F81823B" w:rsidR="000900F9" w:rsidRDefault="000900F9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361836D5" w14:textId="77777777" w:rsidR="00AF4E02" w:rsidRPr="00A9034D" w:rsidRDefault="00AF4E02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FF60C4C" w14:textId="5B2749E4" w:rsidR="009451DB" w:rsidRPr="00FA095F" w:rsidRDefault="00BD6E20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2F898802" w14:textId="3C87BD6A" w:rsidR="001C2CFF" w:rsidRDefault="00B02475" w:rsidP="001075A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Изделие выполнено из высококачественного пластика</w:t>
      </w:r>
      <w:r w:rsidR="008D5B51">
        <w:rPr>
          <w:sz w:val="18"/>
          <w:szCs w:val="18"/>
        </w:rPr>
        <w:t xml:space="preserve"> (ПНД)</w:t>
      </w:r>
      <w:r>
        <w:rPr>
          <w:sz w:val="18"/>
          <w:szCs w:val="18"/>
        </w:rPr>
        <w:t xml:space="preserve"> и не подвержено коррозии.</w:t>
      </w:r>
      <w:r w:rsidR="001075A6">
        <w:rPr>
          <w:sz w:val="18"/>
          <w:szCs w:val="18"/>
        </w:rPr>
        <w:t xml:space="preserve"> Брызговик</w:t>
      </w:r>
      <w:r>
        <w:rPr>
          <w:sz w:val="18"/>
          <w:szCs w:val="18"/>
        </w:rPr>
        <w:t xml:space="preserve"> сохраняет свою прочность в широком диапазоне температур.</w:t>
      </w:r>
      <w:r w:rsidR="001075A6">
        <w:rPr>
          <w:sz w:val="18"/>
          <w:szCs w:val="18"/>
        </w:rPr>
        <w:t xml:space="preserve"> </w:t>
      </w:r>
      <w:r w:rsidR="00150C80">
        <w:rPr>
          <w:sz w:val="18"/>
          <w:szCs w:val="18"/>
        </w:rPr>
        <w:t>Пластиков</w:t>
      </w:r>
      <w:r w:rsidR="001075A6">
        <w:rPr>
          <w:sz w:val="18"/>
          <w:szCs w:val="18"/>
        </w:rPr>
        <w:t>ый</w:t>
      </w:r>
      <w:r w:rsidR="00150C80">
        <w:rPr>
          <w:sz w:val="18"/>
          <w:szCs w:val="18"/>
        </w:rPr>
        <w:t xml:space="preserve"> </w:t>
      </w:r>
      <w:r w:rsidR="001075A6">
        <w:rPr>
          <w:sz w:val="18"/>
          <w:szCs w:val="18"/>
        </w:rPr>
        <w:t>брызговик</w:t>
      </w:r>
      <w:r w:rsidR="00150C80">
        <w:rPr>
          <w:sz w:val="18"/>
          <w:szCs w:val="18"/>
        </w:rPr>
        <w:t xml:space="preserve"> легко крепить, и он не утяжеляет вес автомобиля.</w:t>
      </w:r>
    </w:p>
    <w:p w14:paraId="5B646293" w14:textId="51E08FFD" w:rsidR="001075A6" w:rsidRDefault="001075A6" w:rsidP="00B0247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Система «</w:t>
      </w:r>
      <w:proofErr w:type="spellStart"/>
      <w:r>
        <w:rPr>
          <w:sz w:val="18"/>
          <w:szCs w:val="18"/>
        </w:rPr>
        <w:t>антиспрей</w:t>
      </w:r>
      <w:proofErr w:type="spellEnd"/>
      <w:r>
        <w:rPr>
          <w:sz w:val="18"/>
          <w:szCs w:val="18"/>
        </w:rPr>
        <w:t>» помогает собирать больше брызг, камней и песка от колес.</w:t>
      </w:r>
    </w:p>
    <w:p w14:paraId="21FAF3A4" w14:textId="17F53E40" w:rsidR="001C2CFF" w:rsidRDefault="001C2CFF">
      <w:pPr>
        <w:rPr>
          <w:sz w:val="18"/>
          <w:szCs w:val="18"/>
        </w:rPr>
      </w:pPr>
    </w:p>
    <w:p w14:paraId="183FD74B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63A1547B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</w:t>
      </w:r>
      <w:r w:rsidR="00361013">
        <w:rPr>
          <w:sz w:val="18"/>
          <w:szCs w:val="18"/>
        </w:rPr>
        <w:t>спортировании и хранении изделия должны</w:t>
      </w:r>
      <w:r w:rsidRPr="00BA207E">
        <w:rPr>
          <w:sz w:val="18"/>
          <w:szCs w:val="18"/>
        </w:rPr>
        <w:t xml:space="preserve"> быть защищен</w:t>
      </w:r>
      <w:r w:rsidR="00361013">
        <w:rPr>
          <w:sz w:val="18"/>
          <w:szCs w:val="18"/>
        </w:rPr>
        <w:t>ы</w:t>
      </w:r>
      <w:r w:rsidRPr="00BA207E">
        <w:rPr>
          <w:sz w:val="18"/>
          <w:szCs w:val="18"/>
        </w:rPr>
        <w:t xml:space="preserve">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18802569" w14:textId="24CC677D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BA207E">
        <w:rPr>
          <w:sz w:val="18"/>
          <w:szCs w:val="18"/>
        </w:rPr>
        <w:t>обращаться</w:t>
      </w:r>
      <w:proofErr w:type="gramEnd"/>
      <w:r w:rsidRPr="00BA207E">
        <w:rPr>
          <w:sz w:val="18"/>
          <w:szCs w:val="18"/>
        </w:rPr>
        <w:t xml:space="preserve"> с товаром с соответствующей осторожностью, избегая ударов и вмятин.</w:t>
      </w:r>
    </w:p>
    <w:p w14:paraId="66553426" w14:textId="3E7A602D" w:rsidR="0050573D" w:rsidRDefault="0050573D">
      <w:pPr>
        <w:rPr>
          <w:sz w:val="18"/>
          <w:szCs w:val="18"/>
        </w:rPr>
      </w:pP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73052877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>соответствие</w:t>
      </w:r>
      <w:r w:rsidR="00E40D9C">
        <w:rPr>
          <w:sz w:val="18"/>
          <w:szCs w:val="18"/>
        </w:rPr>
        <w:t xml:space="preserve"> ТУ</w:t>
      </w:r>
      <w:r w:rsidR="00C61DF3" w:rsidRPr="00EF728A">
        <w:rPr>
          <w:sz w:val="18"/>
          <w:szCs w:val="18"/>
        </w:rPr>
        <w:t xml:space="preserve"> </w:t>
      </w:r>
      <w:proofErr w:type="spellStart"/>
      <w:r w:rsidR="0050573D">
        <w:rPr>
          <w:sz w:val="18"/>
          <w:szCs w:val="18"/>
        </w:rPr>
        <w:t>межколесных</w:t>
      </w:r>
      <w:proofErr w:type="spellEnd"/>
      <w:r w:rsidR="0050573D">
        <w:rPr>
          <w:sz w:val="18"/>
          <w:szCs w:val="18"/>
        </w:rPr>
        <w:t xml:space="preserve"> </w:t>
      </w:r>
      <w:r w:rsidR="001075A6">
        <w:rPr>
          <w:sz w:val="18"/>
          <w:szCs w:val="18"/>
        </w:rPr>
        <w:t>брызговиков крыла</w:t>
      </w:r>
      <w:r w:rsidR="00B02475">
        <w:rPr>
          <w:sz w:val="18"/>
          <w:szCs w:val="18"/>
        </w:rPr>
        <w:t xml:space="preserve"> автомобильных</w:t>
      </w:r>
      <w:r w:rsidR="00C61DF3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1B5CA778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5B326C">
        <w:rPr>
          <w:bCs/>
          <w:sz w:val="18"/>
          <w:szCs w:val="18"/>
        </w:rPr>
        <w:t>брызгов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EF728A">
        <w:rPr>
          <w:bCs/>
          <w:sz w:val="18"/>
          <w:szCs w:val="18"/>
        </w:rPr>
        <w:t xml:space="preserve">на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7E882058" w:rsidR="008D5B51" w:rsidRDefault="009451DB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proofErr w:type="gramStart"/>
      <w:r w:rsidRPr="00B758A1">
        <w:rPr>
          <w:sz w:val="18"/>
          <w:szCs w:val="18"/>
        </w:rPr>
        <w:t>при</w:t>
      </w:r>
      <w:proofErr w:type="gramEnd"/>
      <w:r w:rsidRPr="00B758A1">
        <w:rPr>
          <w:sz w:val="18"/>
          <w:szCs w:val="18"/>
        </w:rPr>
        <w:t xml:space="preserve">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474DCEE6" w14:textId="77777777" w:rsidR="008D5B51" w:rsidRDefault="008D5B5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35C43045" w14:textId="3661DF0A" w:rsidR="001C2CFF" w:rsidRDefault="001C2CFF">
      <w:pPr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50573D">
        <w:trPr>
          <w:trHeight w:val="3031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C71F64">
      <w:type w:val="continuous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B21A" w14:textId="77777777" w:rsidR="005A205D" w:rsidRDefault="005A205D" w:rsidP="00D35126">
      <w:r>
        <w:separator/>
      </w:r>
    </w:p>
  </w:endnote>
  <w:endnote w:type="continuationSeparator" w:id="0">
    <w:p w14:paraId="0CCF0D6B" w14:textId="77777777" w:rsidR="005A205D" w:rsidRDefault="005A205D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35695E">
          <w:rPr>
            <w:noProof/>
            <w:sz w:val="18"/>
            <w:szCs w:val="18"/>
          </w:rPr>
          <w:t>2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4BF2" w14:textId="77777777" w:rsidR="005A205D" w:rsidRDefault="005A205D" w:rsidP="00D35126">
      <w:r>
        <w:separator/>
      </w:r>
    </w:p>
  </w:footnote>
  <w:footnote w:type="continuationSeparator" w:id="0">
    <w:p w14:paraId="0BABA937" w14:textId="77777777" w:rsidR="005A205D" w:rsidRDefault="005A205D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3FEB"/>
    <w:rsid w:val="00041446"/>
    <w:rsid w:val="00044CB8"/>
    <w:rsid w:val="00045D11"/>
    <w:rsid w:val="00051A41"/>
    <w:rsid w:val="0005598F"/>
    <w:rsid w:val="000625DE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225"/>
    <w:rsid w:val="000A7C57"/>
    <w:rsid w:val="000B1A86"/>
    <w:rsid w:val="000B2B74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075A6"/>
    <w:rsid w:val="001104E8"/>
    <w:rsid w:val="00110F14"/>
    <w:rsid w:val="00114004"/>
    <w:rsid w:val="001146F3"/>
    <w:rsid w:val="00114A4E"/>
    <w:rsid w:val="001203ED"/>
    <w:rsid w:val="00123932"/>
    <w:rsid w:val="00124268"/>
    <w:rsid w:val="00126D12"/>
    <w:rsid w:val="00134DB1"/>
    <w:rsid w:val="0013551D"/>
    <w:rsid w:val="00136471"/>
    <w:rsid w:val="001459DD"/>
    <w:rsid w:val="00147CD2"/>
    <w:rsid w:val="00150C80"/>
    <w:rsid w:val="001517BE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7153"/>
    <w:rsid w:val="001A5A35"/>
    <w:rsid w:val="001B2AB2"/>
    <w:rsid w:val="001B32F6"/>
    <w:rsid w:val="001C1707"/>
    <w:rsid w:val="001C2537"/>
    <w:rsid w:val="001C2CFF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57A60"/>
    <w:rsid w:val="0026202E"/>
    <w:rsid w:val="00263AA4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1FAD"/>
    <w:rsid w:val="00302137"/>
    <w:rsid w:val="0030356E"/>
    <w:rsid w:val="0031289A"/>
    <w:rsid w:val="00314E44"/>
    <w:rsid w:val="00315ACF"/>
    <w:rsid w:val="00316B8E"/>
    <w:rsid w:val="003230D2"/>
    <w:rsid w:val="0032488E"/>
    <w:rsid w:val="003256C4"/>
    <w:rsid w:val="00326CF8"/>
    <w:rsid w:val="00327B40"/>
    <w:rsid w:val="00331C0E"/>
    <w:rsid w:val="003405FF"/>
    <w:rsid w:val="003408CC"/>
    <w:rsid w:val="0034262C"/>
    <w:rsid w:val="00343A45"/>
    <w:rsid w:val="00351D33"/>
    <w:rsid w:val="0035695E"/>
    <w:rsid w:val="00356B12"/>
    <w:rsid w:val="00357359"/>
    <w:rsid w:val="00361013"/>
    <w:rsid w:val="00363193"/>
    <w:rsid w:val="003669A7"/>
    <w:rsid w:val="0037001A"/>
    <w:rsid w:val="00370EBC"/>
    <w:rsid w:val="003744A8"/>
    <w:rsid w:val="0037470C"/>
    <w:rsid w:val="00376F44"/>
    <w:rsid w:val="0037751F"/>
    <w:rsid w:val="00383FEC"/>
    <w:rsid w:val="0038477A"/>
    <w:rsid w:val="003930F4"/>
    <w:rsid w:val="003975F9"/>
    <w:rsid w:val="003A362D"/>
    <w:rsid w:val="003A4258"/>
    <w:rsid w:val="003A743C"/>
    <w:rsid w:val="003B4D5E"/>
    <w:rsid w:val="003C09F6"/>
    <w:rsid w:val="003C7673"/>
    <w:rsid w:val="003D0E24"/>
    <w:rsid w:val="003D5BEE"/>
    <w:rsid w:val="003D6103"/>
    <w:rsid w:val="003D6A78"/>
    <w:rsid w:val="003E2939"/>
    <w:rsid w:val="003F28B4"/>
    <w:rsid w:val="003F45D6"/>
    <w:rsid w:val="00400957"/>
    <w:rsid w:val="00412CA9"/>
    <w:rsid w:val="004156A1"/>
    <w:rsid w:val="0041759E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0C4C"/>
    <w:rsid w:val="0045181E"/>
    <w:rsid w:val="00452245"/>
    <w:rsid w:val="00463471"/>
    <w:rsid w:val="00467983"/>
    <w:rsid w:val="004710D2"/>
    <w:rsid w:val="00472824"/>
    <w:rsid w:val="00475770"/>
    <w:rsid w:val="00476F3B"/>
    <w:rsid w:val="00481940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2DA9"/>
    <w:rsid w:val="004B3B8C"/>
    <w:rsid w:val="004B4174"/>
    <w:rsid w:val="004B5470"/>
    <w:rsid w:val="004B7385"/>
    <w:rsid w:val="004B77D5"/>
    <w:rsid w:val="004C6A45"/>
    <w:rsid w:val="004D7172"/>
    <w:rsid w:val="004E12E0"/>
    <w:rsid w:val="004E4E49"/>
    <w:rsid w:val="004E74B4"/>
    <w:rsid w:val="004F0684"/>
    <w:rsid w:val="004F40DF"/>
    <w:rsid w:val="004F474C"/>
    <w:rsid w:val="00503E0C"/>
    <w:rsid w:val="00504956"/>
    <w:rsid w:val="0050573D"/>
    <w:rsid w:val="00505AD5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50226"/>
    <w:rsid w:val="005516A7"/>
    <w:rsid w:val="00551ABB"/>
    <w:rsid w:val="00552E8B"/>
    <w:rsid w:val="00553C29"/>
    <w:rsid w:val="00554E61"/>
    <w:rsid w:val="0055682B"/>
    <w:rsid w:val="00560862"/>
    <w:rsid w:val="00566693"/>
    <w:rsid w:val="00570DDB"/>
    <w:rsid w:val="00573D11"/>
    <w:rsid w:val="00574DB2"/>
    <w:rsid w:val="00575F25"/>
    <w:rsid w:val="00580278"/>
    <w:rsid w:val="005809F8"/>
    <w:rsid w:val="0058725A"/>
    <w:rsid w:val="00593737"/>
    <w:rsid w:val="0059582C"/>
    <w:rsid w:val="00596461"/>
    <w:rsid w:val="00596517"/>
    <w:rsid w:val="005A045D"/>
    <w:rsid w:val="005A205D"/>
    <w:rsid w:val="005A3492"/>
    <w:rsid w:val="005A4397"/>
    <w:rsid w:val="005A7062"/>
    <w:rsid w:val="005A735B"/>
    <w:rsid w:val="005A7C1D"/>
    <w:rsid w:val="005B29A4"/>
    <w:rsid w:val="005B326C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76E"/>
    <w:rsid w:val="00634FB9"/>
    <w:rsid w:val="0063625D"/>
    <w:rsid w:val="00637F30"/>
    <w:rsid w:val="00643AB8"/>
    <w:rsid w:val="00646941"/>
    <w:rsid w:val="00646B76"/>
    <w:rsid w:val="006531E7"/>
    <w:rsid w:val="00655DDD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8A"/>
    <w:rsid w:val="006C46FC"/>
    <w:rsid w:val="006C6D78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6F7535"/>
    <w:rsid w:val="00701251"/>
    <w:rsid w:val="007012A0"/>
    <w:rsid w:val="00701646"/>
    <w:rsid w:val="00705FDF"/>
    <w:rsid w:val="00706987"/>
    <w:rsid w:val="00710BF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472B5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0A38"/>
    <w:rsid w:val="008113B3"/>
    <w:rsid w:val="00813FF8"/>
    <w:rsid w:val="008150AA"/>
    <w:rsid w:val="00821A86"/>
    <w:rsid w:val="00832EC8"/>
    <w:rsid w:val="008350F0"/>
    <w:rsid w:val="008367D1"/>
    <w:rsid w:val="00837F1A"/>
    <w:rsid w:val="00842866"/>
    <w:rsid w:val="0084543F"/>
    <w:rsid w:val="0084657B"/>
    <w:rsid w:val="00850D05"/>
    <w:rsid w:val="00850E33"/>
    <w:rsid w:val="0085198E"/>
    <w:rsid w:val="00853B0E"/>
    <w:rsid w:val="00854E82"/>
    <w:rsid w:val="00860498"/>
    <w:rsid w:val="00860F07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965"/>
    <w:rsid w:val="008B0554"/>
    <w:rsid w:val="008B11EF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5B51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5853"/>
    <w:rsid w:val="00935CD3"/>
    <w:rsid w:val="00935DA8"/>
    <w:rsid w:val="0093606A"/>
    <w:rsid w:val="0093713A"/>
    <w:rsid w:val="00941141"/>
    <w:rsid w:val="009451DB"/>
    <w:rsid w:val="0095249E"/>
    <w:rsid w:val="0095383A"/>
    <w:rsid w:val="0095469C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D2BD6"/>
    <w:rsid w:val="009D3076"/>
    <w:rsid w:val="009D564F"/>
    <w:rsid w:val="009F0F52"/>
    <w:rsid w:val="009F3734"/>
    <w:rsid w:val="009F3D46"/>
    <w:rsid w:val="009F7104"/>
    <w:rsid w:val="00A0103F"/>
    <w:rsid w:val="00A01707"/>
    <w:rsid w:val="00A04807"/>
    <w:rsid w:val="00A0627E"/>
    <w:rsid w:val="00A10BFC"/>
    <w:rsid w:val="00A11047"/>
    <w:rsid w:val="00A11A72"/>
    <w:rsid w:val="00A130D5"/>
    <w:rsid w:val="00A23460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58F8"/>
    <w:rsid w:val="00A76818"/>
    <w:rsid w:val="00A8024A"/>
    <w:rsid w:val="00A81229"/>
    <w:rsid w:val="00A81E7A"/>
    <w:rsid w:val="00A82BC4"/>
    <w:rsid w:val="00A834D2"/>
    <w:rsid w:val="00A8750B"/>
    <w:rsid w:val="00A87F4F"/>
    <w:rsid w:val="00A9034D"/>
    <w:rsid w:val="00A9739B"/>
    <w:rsid w:val="00AA0508"/>
    <w:rsid w:val="00AA6FFC"/>
    <w:rsid w:val="00AB312F"/>
    <w:rsid w:val="00AB6DA5"/>
    <w:rsid w:val="00AB741E"/>
    <w:rsid w:val="00AC1953"/>
    <w:rsid w:val="00AC52AD"/>
    <w:rsid w:val="00AC7F12"/>
    <w:rsid w:val="00AD16E1"/>
    <w:rsid w:val="00AD2808"/>
    <w:rsid w:val="00AD4C02"/>
    <w:rsid w:val="00AD7774"/>
    <w:rsid w:val="00AE39A7"/>
    <w:rsid w:val="00AE415F"/>
    <w:rsid w:val="00AE450B"/>
    <w:rsid w:val="00AF33B4"/>
    <w:rsid w:val="00AF40E9"/>
    <w:rsid w:val="00AF4E02"/>
    <w:rsid w:val="00AF5500"/>
    <w:rsid w:val="00AF7069"/>
    <w:rsid w:val="00B02475"/>
    <w:rsid w:val="00B066C8"/>
    <w:rsid w:val="00B10926"/>
    <w:rsid w:val="00B17650"/>
    <w:rsid w:val="00B225B6"/>
    <w:rsid w:val="00B24883"/>
    <w:rsid w:val="00B256FF"/>
    <w:rsid w:val="00B35B55"/>
    <w:rsid w:val="00B37276"/>
    <w:rsid w:val="00B4167A"/>
    <w:rsid w:val="00B45641"/>
    <w:rsid w:val="00B46BC3"/>
    <w:rsid w:val="00B515AE"/>
    <w:rsid w:val="00B518E2"/>
    <w:rsid w:val="00B558AE"/>
    <w:rsid w:val="00B56D4B"/>
    <w:rsid w:val="00B600D3"/>
    <w:rsid w:val="00B6297C"/>
    <w:rsid w:val="00B7065E"/>
    <w:rsid w:val="00B758A1"/>
    <w:rsid w:val="00B773ED"/>
    <w:rsid w:val="00B81A2C"/>
    <w:rsid w:val="00B844C7"/>
    <w:rsid w:val="00B85FD2"/>
    <w:rsid w:val="00B87B73"/>
    <w:rsid w:val="00B87BFE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2C53"/>
    <w:rsid w:val="00C04412"/>
    <w:rsid w:val="00C15E8A"/>
    <w:rsid w:val="00C17A7B"/>
    <w:rsid w:val="00C20638"/>
    <w:rsid w:val="00C24BEF"/>
    <w:rsid w:val="00C25D5F"/>
    <w:rsid w:val="00C31D4D"/>
    <w:rsid w:val="00C43172"/>
    <w:rsid w:val="00C4396F"/>
    <w:rsid w:val="00C439A2"/>
    <w:rsid w:val="00C44692"/>
    <w:rsid w:val="00C45B34"/>
    <w:rsid w:val="00C55330"/>
    <w:rsid w:val="00C56AD8"/>
    <w:rsid w:val="00C6078C"/>
    <w:rsid w:val="00C61B85"/>
    <w:rsid w:val="00C61DF3"/>
    <w:rsid w:val="00C62486"/>
    <w:rsid w:val="00C6280F"/>
    <w:rsid w:val="00C64DC9"/>
    <w:rsid w:val="00C650ED"/>
    <w:rsid w:val="00C66FB8"/>
    <w:rsid w:val="00C71F64"/>
    <w:rsid w:val="00C72EBD"/>
    <w:rsid w:val="00C76D78"/>
    <w:rsid w:val="00C7749D"/>
    <w:rsid w:val="00C814D0"/>
    <w:rsid w:val="00C83D25"/>
    <w:rsid w:val="00C86D27"/>
    <w:rsid w:val="00C86FB9"/>
    <w:rsid w:val="00C87F50"/>
    <w:rsid w:val="00C9268B"/>
    <w:rsid w:val="00C95CD1"/>
    <w:rsid w:val="00CA04B5"/>
    <w:rsid w:val="00CA420F"/>
    <w:rsid w:val="00CA6DA7"/>
    <w:rsid w:val="00CB1D95"/>
    <w:rsid w:val="00CB37C3"/>
    <w:rsid w:val="00CC2CD7"/>
    <w:rsid w:val="00CC3BFE"/>
    <w:rsid w:val="00CE1D7A"/>
    <w:rsid w:val="00CE5163"/>
    <w:rsid w:val="00CF1FB1"/>
    <w:rsid w:val="00CF706D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3DEE"/>
    <w:rsid w:val="00D15E51"/>
    <w:rsid w:val="00D16063"/>
    <w:rsid w:val="00D26C9D"/>
    <w:rsid w:val="00D35126"/>
    <w:rsid w:val="00D53D39"/>
    <w:rsid w:val="00D57C3E"/>
    <w:rsid w:val="00D65DEE"/>
    <w:rsid w:val="00D74621"/>
    <w:rsid w:val="00D75217"/>
    <w:rsid w:val="00D754D6"/>
    <w:rsid w:val="00D83640"/>
    <w:rsid w:val="00D8474E"/>
    <w:rsid w:val="00D8511D"/>
    <w:rsid w:val="00D955FD"/>
    <w:rsid w:val="00D96639"/>
    <w:rsid w:val="00DA0FCA"/>
    <w:rsid w:val="00DA2477"/>
    <w:rsid w:val="00DA4505"/>
    <w:rsid w:val="00DB1B43"/>
    <w:rsid w:val="00DB1E25"/>
    <w:rsid w:val="00DB3C23"/>
    <w:rsid w:val="00DB68AA"/>
    <w:rsid w:val="00DB6EC6"/>
    <w:rsid w:val="00DB72B2"/>
    <w:rsid w:val="00DB7FFE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352B"/>
    <w:rsid w:val="00E04683"/>
    <w:rsid w:val="00E05F1D"/>
    <w:rsid w:val="00E1119B"/>
    <w:rsid w:val="00E13772"/>
    <w:rsid w:val="00E164B8"/>
    <w:rsid w:val="00E23AED"/>
    <w:rsid w:val="00E25877"/>
    <w:rsid w:val="00E27C74"/>
    <w:rsid w:val="00E32CCB"/>
    <w:rsid w:val="00E3486A"/>
    <w:rsid w:val="00E353D1"/>
    <w:rsid w:val="00E3592F"/>
    <w:rsid w:val="00E370AC"/>
    <w:rsid w:val="00E37C1D"/>
    <w:rsid w:val="00E407E9"/>
    <w:rsid w:val="00E40D9C"/>
    <w:rsid w:val="00E42FD4"/>
    <w:rsid w:val="00E44D67"/>
    <w:rsid w:val="00E46EA2"/>
    <w:rsid w:val="00E56C8E"/>
    <w:rsid w:val="00E6291F"/>
    <w:rsid w:val="00E63382"/>
    <w:rsid w:val="00E6389A"/>
    <w:rsid w:val="00E63C84"/>
    <w:rsid w:val="00E66E7C"/>
    <w:rsid w:val="00E72D4A"/>
    <w:rsid w:val="00E73B48"/>
    <w:rsid w:val="00E7476E"/>
    <w:rsid w:val="00E7478A"/>
    <w:rsid w:val="00E814D6"/>
    <w:rsid w:val="00E820CD"/>
    <w:rsid w:val="00E84387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5431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4214"/>
    <w:rsid w:val="00F378C0"/>
    <w:rsid w:val="00F50963"/>
    <w:rsid w:val="00F516EE"/>
    <w:rsid w:val="00F61C7C"/>
    <w:rsid w:val="00F627E2"/>
    <w:rsid w:val="00F630E1"/>
    <w:rsid w:val="00F673E6"/>
    <w:rsid w:val="00F709E2"/>
    <w:rsid w:val="00F76859"/>
    <w:rsid w:val="00F802F9"/>
    <w:rsid w:val="00F827A7"/>
    <w:rsid w:val="00F91394"/>
    <w:rsid w:val="00F940E6"/>
    <w:rsid w:val="00F948BA"/>
    <w:rsid w:val="00F956DA"/>
    <w:rsid w:val="00F971A1"/>
    <w:rsid w:val="00FA095F"/>
    <w:rsid w:val="00FA3E72"/>
    <w:rsid w:val="00FB210F"/>
    <w:rsid w:val="00FB2DBC"/>
    <w:rsid w:val="00FB5583"/>
    <w:rsid w:val="00FB6E87"/>
    <w:rsid w:val="00FC356D"/>
    <w:rsid w:val="00FC5C45"/>
    <w:rsid w:val="00FC6F56"/>
    <w:rsid w:val="00FC76A1"/>
    <w:rsid w:val="00FD37E4"/>
    <w:rsid w:val="00FD4149"/>
    <w:rsid w:val="00FD6CE8"/>
    <w:rsid w:val="00FD783D"/>
    <w:rsid w:val="00FF2538"/>
    <w:rsid w:val="00FF2E10"/>
    <w:rsid w:val="00FF3EF3"/>
    <w:rsid w:val="00FF4C3B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02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0779-6C07-4C5A-808D-77300EC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0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8</cp:revision>
  <cp:lastPrinted>2019-02-21T07:56:00Z</cp:lastPrinted>
  <dcterms:created xsi:type="dcterms:W3CDTF">2025-03-03T06:24:00Z</dcterms:created>
  <dcterms:modified xsi:type="dcterms:W3CDTF">2025-05-19T12:55:00Z</dcterms:modified>
</cp:coreProperties>
</file>